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阅读  元帅交往实录  刘伯承交往纪实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阅读  元帅交往实录  刘伯承交往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26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色阅读  元帅交往实录  刘伯承交往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